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0A7E1" w14:textId="09588D00" w:rsidR="00B9141B" w:rsidRPr="008F542A" w:rsidRDefault="00B9141B" w:rsidP="008F542A">
      <w:pPr>
        <w:spacing w:after="0" w:line="360" w:lineRule="auto"/>
        <w:jc w:val="center"/>
        <w:rPr>
          <w:rFonts w:ascii="Arial Narrow" w:hAnsi="Arial Narrow" w:cs="Calibri"/>
          <w:sz w:val="24"/>
          <w:szCs w:val="24"/>
        </w:rPr>
      </w:pPr>
      <w:bookmarkStart w:id="0" w:name="_GoBack"/>
      <w:r w:rsidRPr="008F542A">
        <w:rPr>
          <w:rFonts w:ascii="Arial Narrow" w:hAnsi="Arial Narrow"/>
          <w:b/>
          <w:bCs/>
          <w:sz w:val="24"/>
          <w:szCs w:val="24"/>
        </w:rPr>
        <w:t>ANEXO I</w:t>
      </w:r>
      <w:r w:rsidR="00CB6651" w:rsidRPr="008F542A">
        <w:rPr>
          <w:rFonts w:ascii="Arial Narrow" w:hAnsi="Arial Narrow" w:cs="Calibri"/>
          <w:sz w:val="24"/>
          <w:szCs w:val="24"/>
        </w:rPr>
        <w:t xml:space="preserve"> –</w:t>
      </w:r>
      <w:r w:rsidR="003B2BC4">
        <w:rPr>
          <w:rFonts w:ascii="Arial Narrow" w:hAnsi="Arial Narrow"/>
          <w:b/>
          <w:sz w:val="24"/>
          <w:szCs w:val="24"/>
        </w:rPr>
        <w:t xml:space="preserve"> </w:t>
      </w:r>
      <w:r w:rsidR="00CB6651" w:rsidRPr="008F542A">
        <w:rPr>
          <w:rFonts w:ascii="Arial Narrow" w:hAnsi="Arial Narrow"/>
          <w:b/>
          <w:sz w:val="24"/>
          <w:szCs w:val="24"/>
        </w:rPr>
        <w:t>PLANO DE TRABALHO</w:t>
      </w:r>
      <w:r w:rsidR="003B2BC4">
        <w:rPr>
          <w:rFonts w:ascii="Arial Narrow" w:hAnsi="Arial Narrow"/>
          <w:b/>
          <w:sz w:val="24"/>
          <w:szCs w:val="24"/>
        </w:rPr>
        <w:t xml:space="preserve"> - PROJETO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827"/>
        <w:gridCol w:w="3376"/>
      </w:tblGrid>
      <w:tr w:rsidR="00B9141B" w:rsidRPr="008F542A" w14:paraId="5E74525B" w14:textId="77777777" w:rsidTr="0068495A">
        <w:trPr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bookmarkEnd w:id="0"/>
          <w:p w14:paraId="123A379E" w14:textId="31D020C9" w:rsidR="00B9141B" w:rsidRPr="008F542A" w:rsidRDefault="003B2BC4" w:rsidP="003B2BC4">
            <w:pPr>
              <w:spacing w:after="0" w:line="360" w:lineRule="auto"/>
              <w:ind w:right="-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542A">
              <w:rPr>
                <w:rFonts w:ascii="Arial Narrow" w:hAnsi="Arial Narrow"/>
                <w:b/>
                <w:sz w:val="24"/>
                <w:szCs w:val="24"/>
              </w:rPr>
              <w:t>PLANO DE TRABALHO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- PROJETO</w:t>
            </w:r>
          </w:p>
        </w:tc>
      </w:tr>
      <w:tr w:rsidR="003B2BC4" w:rsidRPr="008F542A" w14:paraId="7C11D62D" w14:textId="77777777" w:rsidTr="0068495A">
        <w:trPr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715D37" w14:textId="7416818D" w:rsidR="003B2BC4" w:rsidRPr="003B2BC4" w:rsidRDefault="003B2BC4" w:rsidP="003B2BC4">
            <w:pPr>
              <w:spacing w:after="0" w:line="36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B2BC4">
              <w:rPr>
                <w:rFonts w:ascii="Arial Narrow" w:hAnsi="Arial Narrow"/>
                <w:b/>
                <w:sz w:val="24"/>
                <w:szCs w:val="24"/>
              </w:rPr>
              <w:t>EDITAL AUDIOVISUAL</w:t>
            </w:r>
          </w:p>
        </w:tc>
      </w:tr>
      <w:tr w:rsidR="003B2BC4" w:rsidRPr="008F542A" w14:paraId="21097638" w14:textId="77777777" w:rsidTr="0068495A">
        <w:trPr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4DE1A" w14:textId="22B02559" w:rsidR="003B2BC4" w:rsidRPr="0068495A" w:rsidRDefault="003B2BC4" w:rsidP="003B2BC4">
            <w:pPr>
              <w:spacing w:after="0" w:line="36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68495A">
              <w:rPr>
                <w:rFonts w:ascii="Arial Narrow" w:hAnsi="Arial Narrow"/>
                <w:b/>
                <w:sz w:val="24"/>
                <w:szCs w:val="24"/>
              </w:rPr>
              <w:t>Nº de inscrição:</w:t>
            </w:r>
          </w:p>
        </w:tc>
      </w:tr>
      <w:tr w:rsidR="003B2BC4" w:rsidRPr="008F542A" w14:paraId="60056561" w14:textId="77777777" w:rsidTr="0068495A">
        <w:trPr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04EA2" w14:textId="0D05B800" w:rsidR="003B2BC4" w:rsidRPr="0068495A" w:rsidRDefault="0068495A" w:rsidP="0068495A">
            <w:pPr>
              <w:spacing w:after="0" w:line="36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495A">
              <w:rPr>
                <w:rFonts w:ascii="Arial Narrow" w:hAnsi="Arial Narrow"/>
                <w:b/>
                <w:sz w:val="24"/>
                <w:szCs w:val="24"/>
              </w:rPr>
              <w:t>IDENTIFICAÇÃO DO AGENTE CULTURAL</w:t>
            </w:r>
          </w:p>
        </w:tc>
      </w:tr>
      <w:tr w:rsidR="003B2BC4" w:rsidRPr="008F542A" w14:paraId="0EE36D99" w14:textId="77777777" w:rsidTr="0068495A">
        <w:trPr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D0D761" w14:textId="37DAB0D6" w:rsidR="003B2BC4" w:rsidRPr="0068495A" w:rsidRDefault="003B2BC4" w:rsidP="003B2BC4">
            <w:pPr>
              <w:spacing w:after="0" w:line="36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68495A">
              <w:rPr>
                <w:rFonts w:ascii="Arial Narrow" w:hAnsi="Arial Narrow"/>
                <w:b/>
                <w:sz w:val="24"/>
                <w:szCs w:val="24"/>
              </w:rPr>
              <w:t>Nome completo:</w:t>
            </w:r>
          </w:p>
        </w:tc>
      </w:tr>
      <w:tr w:rsidR="003B2BC4" w:rsidRPr="008F542A" w14:paraId="31C66226" w14:textId="77777777" w:rsidTr="0068495A">
        <w:trPr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E78A0" w14:textId="3A4BB88C" w:rsidR="003B2BC4" w:rsidRPr="0068495A" w:rsidRDefault="0068495A" w:rsidP="0068495A">
            <w:pPr>
              <w:spacing w:after="0" w:line="36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68495A">
              <w:rPr>
                <w:rFonts w:ascii="Arial Narrow" w:hAnsi="Arial Narrow"/>
                <w:b/>
                <w:sz w:val="24"/>
                <w:szCs w:val="24"/>
              </w:rPr>
              <w:t>CPF / CNPJ:</w:t>
            </w:r>
          </w:p>
        </w:tc>
      </w:tr>
      <w:tr w:rsidR="0068495A" w:rsidRPr="008F542A" w14:paraId="259AEAAB" w14:textId="77777777" w:rsidTr="0068495A">
        <w:trPr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31EA1" w14:textId="4A6677D7" w:rsidR="0068495A" w:rsidRPr="0068495A" w:rsidRDefault="0068495A" w:rsidP="0068495A">
            <w:pPr>
              <w:spacing w:after="0" w:line="36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68495A">
              <w:rPr>
                <w:rFonts w:ascii="Arial Narrow" w:hAnsi="Arial Narrow"/>
                <w:b/>
                <w:sz w:val="24"/>
                <w:szCs w:val="24"/>
              </w:rPr>
              <w:t>Telefone(s) para contato:</w:t>
            </w:r>
          </w:p>
        </w:tc>
      </w:tr>
      <w:tr w:rsidR="0068495A" w:rsidRPr="008F542A" w14:paraId="0B725E23" w14:textId="77777777" w:rsidTr="0068495A">
        <w:trPr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E3A65E" w14:textId="583529AC" w:rsidR="0068495A" w:rsidRPr="0068495A" w:rsidRDefault="0068495A" w:rsidP="0068495A">
            <w:pPr>
              <w:spacing w:after="0" w:line="36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68495A">
              <w:rPr>
                <w:rFonts w:ascii="Arial Narrow" w:hAnsi="Arial Narrow"/>
                <w:b/>
                <w:sz w:val="24"/>
                <w:szCs w:val="24"/>
              </w:rPr>
              <w:t>E-mail principal:</w:t>
            </w:r>
          </w:p>
        </w:tc>
      </w:tr>
      <w:tr w:rsidR="0068495A" w:rsidRPr="008F542A" w14:paraId="6B85D883" w14:textId="77777777" w:rsidTr="0068495A">
        <w:trPr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C3338" w14:textId="26558B51" w:rsidR="0068495A" w:rsidRPr="0068495A" w:rsidRDefault="0068495A" w:rsidP="0068495A">
            <w:pPr>
              <w:spacing w:after="0" w:line="36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68495A">
              <w:rPr>
                <w:rFonts w:ascii="Arial Narrow" w:hAnsi="Arial Narrow"/>
                <w:b/>
                <w:sz w:val="24"/>
                <w:szCs w:val="24"/>
              </w:rPr>
              <w:t>Linguagem:</w:t>
            </w:r>
          </w:p>
        </w:tc>
      </w:tr>
      <w:tr w:rsidR="00B9141B" w:rsidRPr="008F542A" w14:paraId="1E3687A3" w14:textId="77777777" w:rsidTr="0068495A">
        <w:trPr>
          <w:jc w:val="center"/>
        </w:trPr>
        <w:tc>
          <w:tcPr>
            <w:tcW w:w="987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CCBF0B" w14:textId="77777777" w:rsidR="00B9141B" w:rsidRPr="009438D8" w:rsidRDefault="00B9141B" w:rsidP="008F542A">
            <w:pPr>
              <w:spacing w:after="0" w:line="36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9438D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DADOS DO PROJETO </w:t>
            </w:r>
          </w:p>
          <w:p w14:paraId="2F886279" w14:textId="5E7258FD" w:rsidR="00B9141B" w:rsidRPr="009438D8" w:rsidRDefault="00B9141B" w:rsidP="008F542A">
            <w:pPr>
              <w:spacing w:after="0" w:line="360" w:lineRule="auto"/>
              <w:ind w:right="-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i/>
                <w:color w:val="4472C4" w:themeColor="accent1"/>
                <w:sz w:val="24"/>
                <w:szCs w:val="24"/>
              </w:rPr>
              <w:t>(preenchimento obrigatório pessoa física e jurídica)</w:t>
            </w:r>
          </w:p>
        </w:tc>
      </w:tr>
      <w:tr w:rsidR="00B9141B" w:rsidRPr="008F542A" w14:paraId="307F98B6" w14:textId="77777777" w:rsidTr="0068495A">
        <w:trPr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2CFE3D3A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Nome do Projeto: __________________________________________________________</w:t>
            </w:r>
          </w:p>
        </w:tc>
      </w:tr>
      <w:tr w:rsidR="00B9141B" w:rsidRPr="008F542A" w14:paraId="1BEAAD82" w14:textId="77777777" w:rsidTr="0068495A">
        <w:trPr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2A125243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Escolha a categoria a que vai concorrer:</w:t>
            </w: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  <w:r w:rsidRPr="009438D8">
              <w:rPr>
                <w:rFonts w:ascii="Arial Narrow" w:hAnsi="Arial Narrow" w:cs="Calibri"/>
                <w:bCs/>
                <w:color w:val="000000"/>
                <w:sz w:val="24"/>
                <w:szCs w:val="24"/>
                <w:lang w:eastAsia="pt-BR"/>
              </w:rPr>
              <w:t>_________________________________</w:t>
            </w:r>
          </w:p>
        </w:tc>
      </w:tr>
      <w:tr w:rsidR="00B9141B" w:rsidRPr="008F542A" w14:paraId="2351AFD9" w14:textId="77777777" w:rsidTr="0068495A">
        <w:trPr>
          <w:trHeight w:val="188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21930" w14:textId="77777777" w:rsidR="00B9141B" w:rsidRPr="009438D8" w:rsidRDefault="00B9141B" w:rsidP="008F542A">
            <w:pPr>
              <w:spacing w:after="0" w:line="36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38D8">
              <w:rPr>
                <w:rFonts w:ascii="Arial Narrow" w:hAnsi="Arial Narrow"/>
                <w:b/>
                <w:sz w:val="24"/>
                <w:szCs w:val="24"/>
              </w:rPr>
              <w:t>DESCRIÇÃO DO PROJETO</w:t>
            </w:r>
          </w:p>
          <w:p w14:paraId="2F0D10FE" w14:textId="77777777" w:rsidR="00B9141B" w:rsidRPr="009438D8" w:rsidRDefault="00B9141B" w:rsidP="008F542A">
            <w:pPr>
              <w:spacing w:after="0" w:line="36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  <w:r w:rsidRPr="009438D8">
              <w:rPr>
                <w:rFonts w:ascii="Arial Narrow" w:hAnsi="Arial Narrow"/>
                <w:i/>
                <w:color w:val="0070C0"/>
                <w:sz w:val="24"/>
                <w:szCs w:val="24"/>
              </w:rPr>
      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      </w:r>
          </w:p>
        </w:tc>
      </w:tr>
      <w:tr w:rsidR="00B9141B" w:rsidRPr="008F542A" w14:paraId="5E3C9A63" w14:textId="77777777" w:rsidTr="0068495A">
        <w:trPr>
          <w:trHeight w:val="1695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3EDEE" w14:textId="77777777" w:rsidR="00B9141B" w:rsidRPr="009438D8" w:rsidRDefault="00B9141B" w:rsidP="008F542A">
            <w:pPr>
              <w:spacing w:after="0" w:line="360" w:lineRule="auto"/>
              <w:ind w:right="-1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t-BR"/>
              </w:rPr>
            </w:pPr>
            <w:r w:rsidRPr="009438D8">
              <w:rPr>
                <w:rFonts w:ascii="Arial Narrow" w:hAnsi="Arial Narrow"/>
                <w:b/>
                <w:sz w:val="24"/>
                <w:szCs w:val="24"/>
              </w:rPr>
              <w:t>OBJETIVOS DO PROJETO</w:t>
            </w:r>
          </w:p>
          <w:p w14:paraId="505B6B9F" w14:textId="77777777" w:rsidR="00B9141B" w:rsidRPr="009438D8" w:rsidRDefault="00B9141B" w:rsidP="008F542A">
            <w:pPr>
              <w:spacing w:after="0" w:line="36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  <w:r w:rsidRPr="009438D8">
              <w:rPr>
                <w:rFonts w:ascii="Arial Narrow" w:hAnsi="Arial Narrow"/>
                <w:i/>
                <w:color w:val="0070C0"/>
                <w:sz w:val="24"/>
                <w:szCs w:val="24"/>
              </w:rPr>
              <w:t>(Neste campo, você deve propor objetivos para o seu projeto, ou seja, deve informar o que você pretende alcançar com a realização do projeto. É importante que você seja breve e proponha entre três a cinco objetivos.)</w:t>
            </w:r>
          </w:p>
        </w:tc>
      </w:tr>
      <w:tr w:rsidR="00B9141B" w:rsidRPr="008F542A" w14:paraId="74FBEFEA" w14:textId="77777777" w:rsidTr="0068495A">
        <w:trPr>
          <w:trHeight w:val="1819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55FBA9D2" w14:textId="77777777" w:rsidR="00B9141B" w:rsidRPr="009438D8" w:rsidRDefault="00B9141B" w:rsidP="008F542A">
            <w:pPr>
              <w:spacing w:after="0" w:line="36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38D8">
              <w:rPr>
                <w:rFonts w:ascii="Arial Narrow" w:hAnsi="Arial Narrow"/>
                <w:b/>
                <w:sz w:val="24"/>
                <w:szCs w:val="24"/>
              </w:rPr>
              <w:t>METAS</w:t>
            </w:r>
          </w:p>
          <w:p w14:paraId="32AEBFAC" w14:textId="77777777" w:rsidR="00B9141B" w:rsidRPr="00902203" w:rsidRDefault="00B9141B" w:rsidP="008F542A">
            <w:pPr>
              <w:spacing w:after="0" w:line="36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  <w:highlight w:val="green"/>
              </w:rPr>
            </w:pPr>
            <w:r w:rsidRPr="009438D8">
              <w:rPr>
                <w:rFonts w:ascii="Arial Narrow" w:hAnsi="Arial Narrow"/>
                <w:i/>
                <w:color w:val="0070C0"/>
                <w:sz w:val="24"/>
                <w:szCs w:val="24"/>
              </w:rPr>
              <w:t>(Neste espaço, é necessário detalhar os objetivos em pequenas ações e/ou resultados que sejam quantificáveis. Por exemplo: Realização de 02 oficinas de artes circenses; Confecção de 80 figurinos; 120 pessoas idosas beneficiadas.)</w:t>
            </w:r>
          </w:p>
        </w:tc>
      </w:tr>
      <w:tr w:rsidR="00B9141B" w:rsidRPr="008F542A" w14:paraId="4CE8DF94" w14:textId="77777777" w:rsidTr="0068495A">
        <w:trPr>
          <w:trHeight w:val="2402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002FDA53" w14:textId="77777777" w:rsidR="00B9141B" w:rsidRPr="009438D8" w:rsidRDefault="00B9141B" w:rsidP="008F542A">
            <w:pPr>
              <w:spacing w:after="0" w:line="36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38D8">
              <w:rPr>
                <w:rFonts w:ascii="Arial Narrow" w:hAnsi="Arial Narrow"/>
                <w:b/>
                <w:sz w:val="24"/>
                <w:szCs w:val="24"/>
              </w:rPr>
              <w:t>PERFIL DO PÚBLICO A SER ATINGIDO PELO PROJETO</w:t>
            </w:r>
          </w:p>
          <w:p w14:paraId="46D74E6F" w14:textId="77777777" w:rsidR="00B9141B" w:rsidRPr="008F542A" w:rsidRDefault="00B9141B" w:rsidP="008F542A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  <w:r w:rsidRPr="009438D8">
              <w:rPr>
                <w:rFonts w:ascii="Arial Narrow" w:hAnsi="Arial Narrow"/>
                <w:i/>
                <w:color w:val="0070C0"/>
                <w:sz w:val="24"/>
                <w:szCs w:val="24"/>
              </w:rPr>
      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      </w:r>
          </w:p>
        </w:tc>
      </w:tr>
      <w:tr w:rsidR="00902203" w:rsidRPr="008F542A" w14:paraId="7B871447" w14:textId="77777777" w:rsidTr="0068495A">
        <w:trPr>
          <w:trHeight w:val="1246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5E2CE62C" w14:textId="1746FAD1" w:rsidR="00902203" w:rsidRPr="00902203" w:rsidRDefault="00902203" w:rsidP="009438D8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  <w:highlight w:val="green"/>
              </w:rPr>
            </w:pPr>
            <w:r w:rsidRPr="009438D8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Qual o perfil do público do seu projeto? </w:t>
            </w:r>
            <w:r w:rsidRPr="009438D8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>(</w:t>
            </w:r>
            <w:r w:rsidRPr="009438D8">
              <w:rPr>
                <w:rFonts w:ascii="Arial Narrow" w:hAnsi="Arial Narrow"/>
                <w:i/>
                <w:color w:val="0070C0"/>
                <w:sz w:val="24"/>
                <w:szCs w:val="24"/>
              </w:rPr>
              <w:t>Ex.: crianças, idosos, jovens, pessoas com deficiência, etc</w:t>
            </w:r>
            <w:r w:rsidR="009438D8" w:rsidRPr="009438D8">
              <w:rPr>
                <w:rFonts w:ascii="Arial Narrow" w:hAnsi="Arial Narrow"/>
                <w:i/>
                <w:color w:val="0070C0"/>
                <w:sz w:val="24"/>
                <w:szCs w:val="24"/>
              </w:rPr>
              <w:t>.</w:t>
            </w:r>
            <w:r w:rsidRPr="009438D8">
              <w:rPr>
                <w:rFonts w:ascii="Arial Narrow" w:hAnsi="Arial Narrow"/>
                <w:i/>
                <w:color w:val="0070C0"/>
                <w:sz w:val="24"/>
                <w:szCs w:val="24"/>
              </w:rPr>
              <w:t>)</w:t>
            </w:r>
          </w:p>
        </w:tc>
      </w:tr>
      <w:tr w:rsidR="00B9141B" w:rsidRPr="008F542A" w14:paraId="42B3CB15" w14:textId="77777777" w:rsidTr="0068495A">
        <w:trPr>
          <w:trHeight w:val="557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31AFFB79" w14:textId="77777777" w:rsidR="00B9141B" w:rsidRPr="009438D8" w:rsidRDefault="00B9141B" w:rsidP="008F542A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438D8">
              <w:rPr>
                <w:rFonts w:ascii="Arial Narrow" w:hAnsi="Arial Narrow"/>
                <w:b/>
                <w:sz w:val="24"/>
                <w:szCs w:val="24"/>
              </w:rPr>
              <w:t>Medidas de acessibilidade empregadas no projeto</w:t>
            </w:r>
          </w:p>
          <w:p w14:paraId="474F27B9" w14:textId="1BDC3B64" w:rsidR="00B9141B" w:rsidRPr="00912EF8" w:rsidRDefault="00B9141B" w:rsidP="008F542A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i/>
                <w:color w:val="4472C4"/>
                <w:sz w:val="24"/>
                <w:szCs w:val="24"/>
                <w:highlight w:val="green"/>
              </w:rPr>
            </w:pPr>
            <w:r w:rsidRPr="009438D8">
              <w:rPr>
                <w:rFonts w:ascii="Arial Narrow" w:hAnsi="Arial Narrow"/>
                <w:i/>
                <w:color w:val="4472C4"/>
                <w:sz w:val="24"/>
                <w:szCs w:val="24"/>
              </w:rPr>
              <w:t xml:space="preserve">(Marque quais medidas de acessibilidade serão implementadas ou estarão disponíveis para a participação de Pessoas com deficiência - </w:t>
            </w:r>
            <w:proofErr w:type="spellStart"/>
            <w:r w:rsidRPr="009438D8">
              <w:rPr>
                <w:rFonts w:ascii="Arial Narrow" w:hAnsi="Arial Narrow"/>
                <w:i/>
                <w:color w:val="4472C4"/>
                <w:sz w:val="24"/>
                <w:szCs w:val="24"/>
              </w:rPr>
              <w:t>PCD´s</w:t>
            </w:r>
            <w:proofErr w:type="spellEnd"/>
            <w:r w:rsidRPr="009438D8">
              <w:rPr>
                <w:rFonts w:ascii="Arial Narrow" w:hAnsi="Arial Narrow"/>
                <w:i/>
                <w:color w:val="4472C4"/>
                <w:sz w:val="24"/>
                <w:szCs w:val="24"/>
              </w:rPr>
              <w:t>) </w:t>
            </w:r>
          </w:p>
        </w:tc>
      </w:tr>
      <w:tr w:rsidR="00B9141B" w:rsidRPr="008F542A" w14:paraId="23D36F18" w14:textId="77777777" w:rsidTr="0068495A">
        <w:trPr>
          <w:trHeight w:val="2117"/>
          <w:jc w:val="center"/>
        </w:trPr>
        <w:tc>
          <w:tcPr>
            <w:tcW w:w="3668" w:type="dxa"/>
            <w:shd w:val="clear" w:color="auto" w:fill="auto"/>
            <w:vAlign w:val="center"/>
          </w:tcPr>
          <w:p w14:paraId="0682CD88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9438D8">
              <w:rPr>
                <w:rFonts w:ascii="Arial Narrow" w:hAnsi="Arial Narrow"/>
                <w:b/>
                <w:sz w:val="24"/>
                <w:szCs w:val="24"/>
              </w:rPr>
              <w:t>Acessibilidade arquitetônica: </w:t>
            </w:r>
          </w:p>
          <w:p w14:paraId="63139945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rotas acessíveis, com espaço de manobra para cadeira de rodas; </w:t>
            </w:r>
          </w:p>
          <w:p w14:paraId="01EBD51F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piso tátil; </w:t>
            </w:r>
          </w:p>
          <w:p w14:paraId="4F5BACB3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rampas; </w:t>
            </w:r>
          </w:p>
          <w:p w14:paraId="0AFD2FD7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elevadores adequados para pessoas com deficiência; </w:t>
            </w:r>
          </w:p>
          <w:p w14:paraId="2E21094C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corrimãos e guarda-corpos; </w:t>
            </w:r>
          </w:p>
          <w:p w14:paraId="446E794F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banheiros femininos e masculinos adaptados para pessoas com deficiência; </w:t>
            </w:r>
          </w:p>
          <w:p w14:paraId="5D30973A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vagas de estacionamento para pessoas com deficiência; </w:t>
            </w:r>
          </w:p>
          <w:p w14:paraId="2C266982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assentos para pessoas obesas; </w:t>
            </w:r>
          </w:p>
          <w:p w14:paraId="58AA671C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iluminação adequada; </w:t>
            </w:r>
          </w:p>
          <w:p w14:paraId="1C427092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Outra ________________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3BE54AE2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9438D8">
              <w:rPr>
                <w:rFonts w:ascii="Arial Narrow" w:hAnsi="Arial Narrow"/>
                <w:b/>
                <w:sz w:val="24"/>
                <w:szCs w:val="24"/>
              </w:rPr>
              <w:t>Acessibilidade comunicacional:  </w:t>
            </w:r>
          </w:p>
          <w:p w14:paraId="6676A2A1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a Língua Brasileira de Sinais - Libras; </w:t>
            </w:r>
          </w:p>
          <w:p w14:paraId="7049F538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o sistema Braille; </w:t>
            </w:r>
          </w:p>
          <w:p w14:paraId="60515369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o sistema de sinalização ou comunicação tátil; </w:t>
            </w:r>
          </w:p>
          <w:p w14:paraId="2AF9DCE8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a </w:t>
            </w:r>
            <w:proofErr w:type="spellStart"/>
            <w:r w:rsidRPr="009438D8">
              <w:rPr>
                <w:rFonts w:ascii="Arial Narrow" w:hAnsi="Arial Narrow"/>
                <w:sz w:val="24"/>
                <w:szCs w:val="24"/>
              </w:rPr>
              <w:t>audiodescrição</w:t>
            </w:r>
            <w:proofErr w:type="spellEnd"/>
            <w:r w:rsidRPr="009438D8">
              <w:rPr>
                <w:rFonts w:ascii="Arial Narrow" w:hAnsi="Arial Narrow"/>
                <w:sz w:val="24"/>
                <w:szCs w:val="24"/>
              </w:rPr>
              <w:t>; </w:t>
            </w:r>
          </w:p>
          <w:p w14:paraId="4E9C6A20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as legendas;  </w:t>
            </w:r>
          </w:p>
          <w:p w14:paraId="61A03027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a linguagem simples; </w:t>
            </w:r>
          </w:p>
          <w:p w14:paraId="596442E6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textos adaptados para leitores de tela; e </w:t>
            </w:r>
          </w:p>
          <w:p w14:paraId="76675F9F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Outra ________________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76CC5071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9438D8">
              <w:rPr>
                <w:rFonts w:ascii="Arial Narrow" w:hAnsi="Arial Narrow"/>
                <w:b/>
                <w:sz w:val="24"/>
                <w:szCs w:val="24"/>
              </w:rPr>
              <w:t>Acessibilidade atitudinal:  </w:t>
            </w:r>
          </w:p>
          <w:p w14:paraId="1736FEA8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capacitação de equipes atuantes nos projetos culturais; </w:t>
            </w:r>
          </w:p>
          <w:p w14:paraId="33D43365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contratação de profissionais com deficiência e profissionais especializados em acessibilidade cultural; </w:t>
            </w:r>
          </w:p>
          <w:p w14:paraId="6EC484A7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formação e sensibilização de agentes culturais, público e todos os envolvidos na cadeia produtiva cultural; e </w:t>
            </w:r>
          </w:p>
          <w:p w14:paraId="0421E824" w14:textId="77777777" w:rsidR="00B9141B" w:rsidRPr="009438D8" w:rsidRDefault="00B9141B" w:rsidP="008F542A">
            <w:pPr>
              <w:spacing w:after="0" w:line="36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outras medidas que visem a eliminação de atitudes </w:t>
            </w:r>
            <w:proofErr w:type="spellStart"/>
            <w:r w:rsidRPr="009438D8">
              <w:rPr>
                <w:rFonts w:ascii="Arial Narrow" w:hAnsi="Arial Narrow"/>
                <w:sz w:val="24"/>
                <w:szCs w:val="24"/>
              </w:rPr>
              <w:t>capacitistas</w:t>
            </w:r>
            <w:proofErr w:type="spellEnd"/>
            <w:r w:rsidRPr="009438D8">
              <w:rPr>
                <w:rFonts w:ascii="Arial Narrow" w:hAnsi="Arial Narrow"/>
                <w:sz w:val="24"/>
                <w:szCs w:val="24"/>
              </w:rPr>
              <w:t>. </w:t>
            </w:r>
          </w:p>
        </w:tc>
      </w:tr>
      <w:tr w:rsidR="00B9141B" w:rsidRPr="008F542A" w14:paraId="699BD5B6" w14:textId="77777777" w:rsidTr="0068495A">
        <w:trPr>
          <w:trHeight w:val="548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0159A02C" w14:textId="5C89209A" w:rsidR="00B9141B" w:rsidRPr="009438D8" w:rsidRDefault="00B9141B" w:rsidP="008F542A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438D8">
              <w:rPr>
                <w:rFonts w:ascii="Arial Narrow" w:hAnsi="Arial Narrow"/>
                <w:b/>
                <w:sz w:val="24"/>
                <w:szCs w:val="24"/>
              </w:rPr>
              <w:t>Informe como essas medidas de acessibilidade serão implementadas ou disponibilizadas de acordo com o projeto proposto.</w:t>
            </w:r>
          </w:p>
          <w:p w14:paraId="13B4992D" w14:textId="12651609" w:rsidR="00CB6651" w:rsidRPr="009438D8" w:rsidRDefault="00CB6651" w:rsidP="008F542A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6627127" w14:textId="77777777" w:rsidR="00B9141B" w:rsidRPr="009438D8" w:rsidRDefault="00B9141B" w:rsidP="008F542A">
            <w:pPr>
              <w:spacing w:after="0" w:line="360" w:lineRule="auto"/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41B" w:rsidRPr="008F542A" w14:paraId="648FE528" w14:textId="77777777" w:rsidTr="0068495A">
        <w:trPr>
          <w:trHeight w:val="548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1A6285AE" w14:textId="77777777" w:rsidR="00B9141B" w:rsidRPr="009438D8" w:rsidRDefault="00B9141B" w:rsidP="008F542A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438D8">
              <w:rPr>
                <w:rFonts w:ascii="Arial Narrow" w:hAnsi="Arial Narrow"/>
                <w:b/>
                <w:sz w:val="24"/>
                <w:szCs w:val="24"/>
              </w:rPr>
              <w:t>Local onde o projeto será executado</w:t>
            </w:r>
          </w:p>
          <w:p w14:paraId="50AF2087" w14:textId="77777777" w:rsidR="00B9141B" w:rsidRPr="009438D8" w:rsidRDefault="00B9141B" w:rsidP="008F542A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Informe os espaços culturais e outros ambientes onde a sua proposta será realizada. É importante informar também os municípios e Estados onde ela será realizada.</w:t>
            </w:r>
          </w:p>
          <w:p w14:paraId="697FBD59" w14:textId="77777777" w:rsidR="00B9141B" w:rsidRPr="009438D8" w:rsidRDefault="00B9141B" w:rsidP="008F542A">
            <w:pPr>
              <w:spacing w:after="0" w:line="360" w:lineRule="auto"/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41B" w:rsidRPr="008F542A" w14:paraId="1A2ECA88" w14:textId="77777777" w:rsidTr="0068495A">
        <w:trPr>
          <w:trHeight w:val="548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7F5729F6" w14:textId="77777777" w:rsidR="00B9141B" w:rsidRPr="009438D8" w:rsidRDefault="00B9141B" w:rsidP="008F542A">
            <w:pPr>
              <w:spacing w:after="0" w:line="360" w:lineRule="auto"/>
              <w:ind w:left="120"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38D8">
              <w:rPr>
                <w:rFonts w:ascii="Arial Narrow" w:hAnsi="Arial Narrow"/>
                <w:b/>
                <w:sz w:val="24"/>
                <w:szCs w:val="24"/>
              </w:rPr>
              <w:t>PREVISÃO DO PERÍODO DE EXECUÇÃO DO PROJETO</w:t>
            </w:r>
          </w:p>
          <w:p w14:paraId="4DF1BAED" w14:textId="77777777" w:rsidR="00B9141B" w:rsidRPr="009438D8" w:rsidRDefault="00B9141B" w:rsidP="008F542A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Data de início: ____/__________/_________</w:t>
            </w:r>
          </w:p>
          <w:p w14:paraId="4D9CF9FA" w14:textId="77777777" w:rsidR="00B9141B" w:rsidRPr="009438D8" w:rsidRDefault="00B9141B" w:rsidP="008F542A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Data final: ____/__________/_________</w:t>
            </w:r>
          </w:p>
        </w:tc>
      </w:tr>
    </w:tbl>
    <w:p w14:paraId="101C8DAA" w14:textId="77777777" w:rsidR="00B9141B" w:rsidRPr="008F542A" w:rsidRDefault="00B9141B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32736676" w14:textId="77777777" w:rsidR="00B9141B" w:rsidRPr="009438D8" w:rsidRDefault="00B9141B" w:rsidP="008F542A">
      <w:pPr>
        <w:spacing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EQUIPE</w:t>
      </w:r>
    </w:p>
    <w:p w14:paraId="102E7D15" w14:textId="77777777" w:rsidR="00B9141B" w:rsidRPr="009438D8" w:rsidRDefault="00B9141B" w:rsidP="008F542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Informe quais são os profissionais que atuarão no projeto, conforme quadro a seguir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49"/>
        <w:gridCol w:w="1310"/>
        <w:gridCol w:w="1395"/>
        <w:gridCol w:w="1418"/>
        <w:gridCol w:w="1701"/>
      </w:tblGrid>
      <w:tr w:rsidR="00B9141B" w:rsidRPr="009438D8" w14:paraId="1ED3618E" w14:textId="77777777" w:rsidTr="009438D8">
        <w:trPr>
          <w:trHeight w:val="737"/>
        </w:trPr>
        <w:tc>
          <w:tcPr>
            <w:tcW w:w="2409" w:type="dxa"/>
            <w:shd w:val="clear" w:color="auto" w:fill="F2F2F2"/>
            <w:vAlign w:val="center"/>
          </w:tcPr>
          <w:p w14:paraId="62815BA7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Nome do profissional/empresa</w:t>
            </w:r>
          </w:p>
        </w:tc>
        <w:tc>
          <w:tcPr>
            <w:tcW w:w="1549" w:type="dxa"/>
            <w:shd w:val="clear" w:color="auto" w:fill="F2F2F2"/>
            <w:vAlign w:val="center"/>
          </w:tcPr>
          <w:p w14:paraId="17A60B62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310" w:type="dxa"/>
            <w:shd w:val="clear" w:color="auto" w:fill="F2F2F2"/>
            <w:vAlign w:val="center"/>
          </w:tcPr>
          <w:p w14:paraId="580F6FCA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1395" w:type="dxa"/>
            <w:shd w:val="clear" w:color="auto" w:fill="F2F2F2"/>
            <w:vAlign w:val="center"/>
          </w:tcPr>
          <w:p w14:paraId="63407345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3A930492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 xml:space="preserve">Pessoa </w:t>
            </w:r>
            <w:proofErr w:type="spellStart"/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índigena</w:t>
            </w:r>
            <w:proofErr w:type="spellEnd"/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5231B19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Pessoa com deficiência?</w:t>
            </w:r>
          </w:p>
        </w:tc>
      </w:tr>
      <w:tr w:rsidR="00B9141B" w:rsidRPr="008F542A" w14:paraId="111720DB" w14:textId="77777777" w:rsidTr="009438D8">
        <w:trPr>
          <w:trHeight w:val="737"/>
        </w:trPr>
        <w:tc>
          <w:tcPr>
            <w:tcW w:w="2409" w:type="dxa"/>
            <w:shd w:val="clear" w:color="auto" w:fill="auto"/>
            <w:vAlign w:val="center"/>
          </w:tcPr>
          <w:p w14:paraId="2E524566" w14:textId="77777777" w:rsidR="00B9141B" w:rsidRPr="009438D8" w:rsidRDefault="00B9141B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253D3877" w14:textId="77777777" w:rsidR="00B9141B" w:rsidRPr="009438D8" w:rsidRDefault="00B9141B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8AC01FA" w14:textId="77777777" w:rsidR="00B9141B" w:rsidRPr="009438D8" w:rsidRDefault="00B9141B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39D49801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2BD84371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A0212A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74251D4C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E1F308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4D354EA6" w14:textId="77777777" w:rsidR="00B9141B" w:rsidRPr="008F542A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</w:tr>
    </w:tbl>
    <w:p w14:paraId="0428E3DF" w14:textId="77777777" w:rsidR="0088065D" w:rsidRPr="009438D8" w:rsidRDefault="00B9141B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CRONOGRAMA DE EXECUÇÃO</w:t>
      </w:r>
    </w:p>
    <w:p w14:paraId="1A36518B" w14:textId="48551C3B" w:rsidR="00B9141B" w:rsidRPr="009438D8" w:rsidRDefault="00B9141B" w:rsidP="008F542A">
      <w:pPr>
        <w:spacing w:after="0" w:line="360" w:lineRule="auto"/>
        <w:ind w:right="120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Descreva os passos a serem seguidos para execução do projeto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1082"/>
        <w:gridCol w:w="2300"/>
        <w:gridCol w:w="1431"/>
        <w:gridCol w:w="1823"/>
      </w:tblGrid>
      <w:tr w:rsidR="00B9141B" w:rsidRPr="009438D8" w14:paraId="7EC54CC1" w14:textId="77777777" w:rsidTr="0088065D">
        <w:tc>
          <w:tcPr>
            <w:tcW w:w="3146" w:type="dxa"/>
            <w:shd w:val="clear" w:color="auto" w:fill="F2F2F2"/>
            <w:vAlign w:val="center"/>
          </w:tcPr>
          <w:p w14:paraId="30E2FB31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1082" w:type="dxa"/>
            <w:shd w:val="clear" w:color="auto" w:fill="F2F2F2"/>
            <w:vAlign w:val="center"/>
          </w:tcPr>
          <w:p w14:paraId="0ECB5B66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2300" w:type="dxa"/>
            <w:shd w:val="clear" w:color="auto" w:fill="F2F2F2"/>
            <w:vAlign w:val="center"/>
          </w:tcPr>
          <w:p w14:paraId="2A7E0E4E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431" w:type="dxa"/>
            <w:shd w:val="clear" w:color="auto" w:fill="F2F2F2"/>
            <w:vAlign w:val="center"/>
          </w:tcPr>
          <w:p w14:paraId="40F78D4B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1823" w:type="dxa"/>
            <w:shd w:val="clear" w:color="auto" w:fill="F2F2F2"/>
            <w:vAlign w:val="center"/>
          </w:tcPr>
          <w:p w14:paraId="73F4509B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Fim</w:t>
            </w:r>
          </w:p>
        </w:tc>
      </w:tr>
      <w:tr w:rsidR="00B9141B" w:rsidRPr="009438D8" w14:paraId="3272AE27" w14:textId="77777777" w:rsidTr="0088065D">
        <w:tc>
          <w:tcPr>
            <w:tcW w:w="3146" w:type="dxa"/>
            <w:shd w:val="clear" w:color="auto" w:fill="auto"/>
          </w:tcPr>
          <w:p w14:paraId="721E9174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19BF0D66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5171B814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12AFAFAF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78F38CEF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</w:tbl>
    <w:p w14:paraId="748FD56C" w14:textId="77777777" w:rsidR="00B9141B" w:rsidRPr="009438D8" w:rsidRDefault="00B9141B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ESTRATÉGIA DE DIVULGAÇÃO</w:t>
      </w:r>
    </w:p>
    <w:p w14:paraId="4CFB8679" w14:textId="6D3C92B9" w:rsidR="00B9141B" w:rsidRPr="009438D8" w:rsidRDefault="00B9141B" w:rsidP="008F542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 xml:space="preserve">Apresente os meios que serão utilizados para divulgar o projeto. </w:t>
      </w:r>
      <w:r w:rsidRPr="009438D8">
        <w:rPr>
          <w:rFonts w:ascii="Arial Narrow" w:hAnsi="Arial Narrow"/>
          <w:i/>
          <w:color w:val="4472C4"/>
          <w:sz w:val="24"/>
          <w:szCs w:val="24"/>
        </w:rPr>
        <w:t>ex.: impulsionamento em redes sociais.</w:t>
      </w:r>
      <w:r w:rsidRPr="009438D8">
        <w:rPr>
          <w:rFonts w:ascii="Arial Narrow" w:hAnsi="Arial Narrow"/>
          <w:sz w:val="24"/>
          <w:szCs w:val="24"/>
        </w:rPr>
        <w:t> 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9141B" w:rsidRPr="00912EF8" w14:paraId="29FC6119" w14:textId="77777777" w:rsidTr="0088065D">
        <w:tc>
          <w:tcPr>
            <w:tcW w:w="9782" w:type="dxa"/>
            <w:shd w:val="clear" w:color="auto" w:fill="auto"/>
          </w:tcPr>
          <w:p w14:paraId="05E68EE4" w14:textId="77777777" w:rsidR="00B9141B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  <w:p w14:paraId="68629BB5" w14:textId="7BE47196" w:rsidR="009438D8" w:rsidRPr="00912EF8" w:rsidRDefault="009438D8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</w:tr>
    </w:tbl>
    <w:p w14:paraId="5225B69A" w14:textId="77777777" w:rsidR="00B9141B" w:rsidRPr="009438D8" w:rsidRDefault="00B9141B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CONTRAPARTIDA</w:t>
      </w:r>
    </w:p>
    <w:p w14:paraId="0BDB0678" w14:textId="77777777" w:rsidR="00B9141B" w:rsidRPr="008F542A" w:rsidRDefault="00B9141B" w:rsidP="008F542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Neste campo, descreva qual contrapartida será realizada, quando será realizada, e onde será realizada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9141B" w:rsidRPr="008F542A" w14:paraId="7EF3D473" w14:textId="77777777" w:rsidTr="0088065D">
        <w:tc>
          <w:tcPr>
            <w:tcW w:w="9782" w:type="dxa"/>
            <w:shd w:val="clear" w:color="auto" w:fill="auto"/>
          </w:tcPr>
          <w:p w14:paraId="7180F92F" w14:textId="77777777" w:rsidR="00B9141B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C93D8DF" w14:textId="7129F3F5" w:rsidR="009438D8" w:rsidRPr="008F542A" w:rsidRDefault="009438D8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B2A4047" w14:textId="0573A75A" w:rsidR="00B9141B" w:rsidRPr="009438D8" w:rsidRDefault="00B9141B" w:rsidP="00965969">
      <w:pPr>
        <w:spacing w:before="240" w:after="0" w:line="360" w:lineRule="auto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Projeto possui recursos financeiros de outras fontes? Se sim, quais?</w:t>
      </w:r>
    </w:p>
    <w:p w14:paraId="4EF0D16A" w14:textId="77777777" w:rsidR="00B9141B" w:rsidRPr="008F542A" w:rsidRDefault="00B9141B" w:rsidP="008F542A">
      <w:pPr>
        <w:spacing w:after="0" w:line="360" w:lineRule="auto"/>
        <w:jc w:val="both"/>
        <w:rPr>
          <w:rFonts w:ascii="Arial Narrow" w:hAnsi="Arial Narrow"/>
          <w:i/>
          <w:color w:val="4472C4"/>
          <w:sz w:val="24"/>
          <w:szCs w:val="24"/>
        </w:rPr>
      </w:pPr>
      <w:r w:rsidRPr="009438D8">
        <w:rPr>
          <w:rFonts w:ascii="Arial Narrow" w:hAnsi="Arial Narrow"/>
          <w:i/>
          <w:color w:val="4472C4"/>
          <w:sz w:val="24"/>
          <w:szCs w:val="24"/>
        </w:rPr>
        <w:t xml:space="preserve"> (Informe se o projeto prevê apoios financeiro tais como cobrança de ingressos, patrocínio e/ou outras fontes de financiamento. Caso positivo, informe a previsão de valores e onde serão empregados no projeto.)</w:t>
      </w: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9438D8" w14:paraId="743CEC8E" w14:textId="77777777" w:rsidTr="009438D8">
        <w:tc>
          <w:tcPr>
            <w:tcW w:w="9782" w:type="dxa"/>
          </w:tcPr>
          <w:p w14:paraId="77B0B11B" w14:textId="508749E0" w:rsidR="009438D8" w:rsidRDefault="00B9141B" w:rsidP="008F542A">
            <w:pPr>
              <w:pStyle w:val="Corpodetexto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  <w:r w:rsidRPr="008F542A">
              <w:rPr>
                <w:rFonts w:ascii="Arial Narrow" w:hAnsi="Arial Narrow"/>
              </w:rPr>
              <w:t>.</w:t>
            </w:r>
          </w:p>
          <w:p w14:paraId="0BC3DE89" w14:textId="660C0F37" w:rsidR="009438D8" w:rsidRDefault="009438D8" w:rsidP="008F542A">
            <w:pPr>
              <w:pStyle w:val="Corpodetexto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</w:tbl>
    <w:p w14:paraId="5986F806" w14:textId="67223C63" w:rsidR="00B9141B" w:rsidRPr="008F542A" w:rsidRDefault="00B9141B" w:rsidP="008F542A">
      <w:pPr>
        <w:pStyle w:val="Corpodetexto"/>
        <w:spacing w:line="360" w:lineRule="auto"/>
        <w:ind w:left="0"/>
        <w:jc w:val="both"/>
        <w:rPr>
          <w:rFonts w:ascii="Arial Narrow" w:hAnsi="Arial Narrow"/>
        </w:rPr>
      </w:pPr>
    </w:p>
    <w:p w14:paraId="29E5F099" w14:textId="77777777" w:rsidR="00B9141B" w:rsidRPr="009438D8" w:rsidRDefault="00B9141B" w:rsidP="008F542A">
      <w:pPr>
        <w:spacing w:after="0" w:line="360" w:lineRule="auto"/>
        <w:ind w:right="120"/>
        <w:jc w:val="both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O projeto prevê a venda de produtos/ingressos?</w:t>
      </w:r>
    </w:p>
    <w:p w14:paraId="754BF612" w14:textId="77777777" w:rsidR="00B9141B" w:rsidRPr="009438D8" w:rsidRDefault="00B9141B" w:rsidP="008F542A">
      <w:pPr>
        <w:spacing w:after="0" w:line="360" w:lineRule="auto"/>
        <w:jc w:val="both"/>
        <w:rPr>
          <w:rFonts w:ascii="Arial Narrow" w:hAnsi="Arial Narrow"/>
          <w:i/>
          <w:color w:val="4472C4"/>
          <w:sz w:val="24"/>
          <w:szCs w:val="24"/>
        </w:rPr>
      </w:pPr>
      <w:r w:rsidRPr="009438D8">
        <w:rPr>
          <w:rFonts w:ascii="Arial Narrow" w:hAnsi="Arial Narrow"/>
          <w:i/>
          <w:color w:val="4472C4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9141B" w:rsidRPr="009438D8" w14:paraId="78C51AA3" w14:textId="77777777" w:rsidTr="009438D8">
        <w:tc>
          <w:tcPr>
            <w:tcW w:w="9782" w:type="dxa"/>
            <w:shd w:val="clear" w:color="auto" w:fill="auto"/>
          </w:tcPr>
          <w:p w14:paraId="5696AEEB" w14:textId="77777777" w:rsidR="00B9141B" w:rsidRDefault="00B9141B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  <w:p w14:paraId="7E2BFE3B" w14:textId="4B3F4DC0" w:rsidR="009438D8" w:rsidRPr="009438D8" w:rsidRDefault="009438D8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</w:tc>
      </w:tr>
    </w:tbl>
    <w:p w14:paraId="40197D2C" w14:textId="24E0ECDB" w:rsidR="00B9141B" w:rsidRPr="009438D8" w:rsidRDefault="00B9141B" w:rsidP="009438D8">
      <w:pPr>
        <w:spacing w:before="240" w:after="0" w:line="360" w:lineRule="auto"/>
        <w:ind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lastRenderedPageBreak/>
        <w:t>PLANILHA ORÇAMENTÁRIA</w:t>
      </w:r>
    </w:p>
    <w:p w14:paraId="2CE3E970" w14:textId="77777777" w:rsidR="00B9141B" w:rsidRPr="009438D8" w:rsidRDefault="00B9141B" w:rsidP="008F542A">
      <w:pPr>
        <w:spacing w:after="0" w:line="360" w:lineRule="auto"/>
        <w:ind w:right="103"/>
        <w:jc w:val="both"/>
        <w:textDirection w:val="btLr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 xml:space="preserve">Preencha a tabela informando todas as despesas indicando as metas/etapas às quais elas estão relacionadas. </w:t>
      </w:r>
    </w:p>
    <w:p w14:paraId="3E7F291B" w14:textId="2C26FB87" w:rsidR="00B9141B" w:rsidRPr="009438D8" w:rsidRDefault="00B9141B" w:rsidP="008F542A">
      <w:pPr>
        <w:spacing w:after="0" w:line="360" w:lineRule="auto"/>
        <w:ind w:right="108"/>
        <w:jc w:val="both"/>
        <w:textDirection w:val="btLr"/>
        <w:rPr>
          <w:rFonts w:ascii="Arial Narrow" w:hAnsi="Arial Narrow"/>
          <w:i/>
          <w:color w:val="4472C4"/>
          <w:sz w:val="24"/>
          <w:szCs w:val="24"/>
        </w:rPr>
      </w:pPr>
      <w:r w:rsidRPr="009438D8">
        <w:rPr>
          <w:rFonts w:ascii="Arial Narrow" w:hAnsi="Arial Narrow"/>
          <w:i/>
          <w:color w:val="4472C4"/>
          <w:sz w:val="24"/>
          <w:szCs w:val="24"/>
        </w:rPr>
        <w:t xml:space="preserve">Deve haver a indicação do parâmetro de preço </w:t>
      </w:r>
      <w:r w:rsidR="00912EF8" w:rsidRPr="009438D8">
        <w:rPr>
          <w:rFonts w:ascii="Arial Narrow" w:hAnsi="Arial Narrow"/>
          <w:i/>
          <w:color w:val="4472C4"/>
          <w:sz w:val="24"/>
          <w:szCs w:val="24"/>
        </w:rPr>
        <w:t xml:space="preserve">utilizado com a referência específica do item de despesa, conforme exemplo abaixo </w:t>
      </w:r>
      <w:r w:rsidRPr="009438D8">
        <w:rPr>
          <w:rFonts w:ascii="Arial Narrow" w:hAnsi="Arial Narrow"/>
          <w:i/>
          <w:color w:val="4472C4"/>
          <w:sz w:val="24"/>
          <w:szCs w:val="24"/>
        </w:rPr>
        <w:t>(Ex.: preço estabelecido no SALICNET, 3 orçamentos, etc</w:t>
      </w:r>
      <w:r w:rsidR="00912EF8" w:rsidRPr="009438D8">
        <w:rPr>
          <w:rFonts w:ascii="Arial Narrow" w:hAnsi="Arial Narrow"/>
          <w:i/>
          <w:color w:val="4472C4"/>
          <w:sz w:val="24"/>
          <w:szCs w:val="24"/>
        </w:rPr>
        <w:t>.</w:t>
      </w:r>
      <w:r w:rsidRPr="009438D8">
        <w:rPr>
          <w:rFonts w:ascii="Arial Narrow" w:hAnsi="Arial Narrow"/>
          <w:i/>
          <w:color w:val="4472C4"/>
          <w:sz w:val="24"/>
          <w:szCs w:val="24"/>
        </w:rPr>
        <w:t>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580"/>
        <w:gridCol w:w="1232"/>
        <w:gridCol w:w="1183"/>
        <w:gridCol w:w="1466"/>
        <w:gridCol w:w="981"/>
        <w:gridCol w:w="1560"/>
      </w:tblGrid>
      <w:tr w:rsidR="00B9141B" w:rsidRPr="009438D8" w14:paraId="414CE525" w14:textId="77777777" w:rsidTr="009438D8">
        <w:trPr>
          <w:trHeight w:val="624"/>
        </w:trPr>
        <w:tc>
          <w:tcPr>
            <w:tcW w:w="1780" w:type="dxa"/>
            <w:shd w:val="clear" w:color="auto" w:fill="F2F2F2"/>
            <w:vAlign w:val="center"/>
          </w:tcPr>
          <w:p w14:paraId="2F58CC39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Descrição do item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7C9F7142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Justificativa </w:t>
            </w:r>
          </w:p>
        </w:tc>
        <w:tc>
          <w:tcPr>
            <w:tcW w:w="1232" w:type="dxa"/>
            <w:shd w:val="clear" w:color="auto" w:fill="F2F2F2"/>
            <w:vAlign w:val="center"/>
          </w:tcPr>
          <w:p w14:paraId="0BC8E6EB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Unidade de medida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354F7540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Valor unitário</w:t>
            </w:r>
          </w:p>
        </w:tc>
        <w:tc>
          <w:tcPr>
            <w:tcW w:w="1466" w:type="dxa"/>
            <w:shd w:val="clear" w:color="auto" w:fill="F2F2F2"/>
            <w:vAlign w:val="center"/>
          </w:tcPr>
          <w:p w14:paraId="4451F4B6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Quantidade</w:t>
            </w:r>
          </w:p>
        </w:tc>
        <w:tc>
          <w:tcPr>
            <w:tcW w:w="981" w:type="dxa"/>
            <w:shd w:val="clear" w:color="auto" w:fill="F2F2F2"/>
            <w:vAlign w:val="center"/>
          </w:tcPr>
          <w:p w14:paraId="1725C981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Valor total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FB0161C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Referência de preço</w:t>
            </w:r>
          </w:p>
        </w:tc>
      </w:tr>
      <w:tr w:rsidR="00B9141B" w:rsidRPr="009438D8" w14:paraId="0571F3C8" w14:textId="77777777" w:rsidTr="009438D8">
        <w:tc>
          <w:tcPr>
            <w:tcW w:w="1780" w:type="dxa"/>
            <w:shd w:val="clear" w:color="auto" w:fill="auto"/>
            <w:vAlign w:val="center"/>
          </w:tcPr>
          <w:p w14:paraId="3DFFA664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39F1E07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A4FA1E5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C02C69A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5189D7D0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3029268C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B8967C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FA2063C" w14:textId="77777777" w:rsidR="00B9141B" w:rsidRPr="009438D8" w:rsidRDefault="00B9141B" w:rsidP="00965969">
      <w:pPr>
        <w:spacing w:before="240"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DOCUMENTOS OBRIGATÓRIOS</w:t>
      </w:r>
    </w:p>
    <w:p w14:paraId="05D6300D" w14:textId="77777777" w:rsidR="00B9141B" w:rsidRPr="009438D8" w:rsidRDefault="00B9141B" w:rsidP="008F542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Encaminhe junto a esse formulário os seguintes documentos:</w:t>
      </w:r>
    </w:p>
    <w:p w14:paraId="04FE06C4" w14:textId="77777777" w:rsidR="00B9141B" w:rsidRPr="009438D8" w:rsidRDefault="00B9141B" w:rsidP="008F542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RG e CPF do proponente</w:t>
      </w:r>
    </w:p>
    <w:p w14:paraId="20564ED8" w14:textId="77777777" w:rsidR="00B9141B" w:rsidRPr="009438D8" w:rsidRDefault="00B9141B" w:rsidP="008F542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Currículo do proponente</w:t>
      </w:r>
    </w:p>
    <w:p w14:paraId="49440221" w14:textId="5389A3AC" w:rsidR="00B9141B" w:rsidRPr="008F542A" w:rsidRDefault="00B9141B" w:rsidP="008F542A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Mini currículo dos integrantes do projeto</w:t>
      </w:r>
    </w:p>
    <w:p w14:paraId="157BE956" w14:textId="3BB481AF" w:rsidR="00C138EB" w:rsidRPr="008F542A" w:rsidRDefault="00C138EB" w:rsidP="008F542A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sectPr w:rsidR="00C138EB" w:rsidRPr="008F542A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E5C65" w14:textId="77777777" w:rsidR="00B761B8" w:rsidRDefault="00B761B8" w:rsidP="00127652">
      <w:pPr>
        <w:spacing w:after="0" w:line="240" w:lineRule="auto"/>
      </w:pPr>
      <w:r>
        <w:separator/>
      </w:r>
    </w:p>
  </w:endnote>
  <w:endnote w:type="continuationSeparator" w:id="0">
    <w:p w14:paraId="44E8AB30" w14:textId="77777777" w:rsidR="00B761B8" w:rsidRDefault="00B761B8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93AEB" w14:textId="77777777" w:rsidR="00B761B8" w:rsidRDefault="00B761B8" w:rsidP="00127652">
      <w:pPr>
        <w:spacing w:after="0" w:line="240" w:lineRule="auto"/>
      </w:pPr>
      <w:r>
        <w:separator/>
      </w:r>
    </w:p>
  </w:footnote>
  <w:footnote w:type="continuationSeparator" w:id="0">
    <w:p w14:paraId="67F0C8A3" w14:textId="77777777" w:rsidR="00B761B8" w:rsidRDefault="00B761B8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5A1AC23B" w:rsidR="006C1E41" w:rsidRDefault="006C1E4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37766A" wp14:editId="1A23F142">
          <wp:simplePos x="0" y="0"/>
          <wp:positionH relativeFrom="column">
            <wp:posOffset>2996565</wp:posOffset>
          </wp:positionH>
          <wp:positionV relativeFrom="paragraph">
            <wp:posOffset>-6292</wp:posOffset>
          </wp:positionV>
          <wp:extent cx="2594416" cy="651600"/>
          <wp:effectExtent l="0" t="0" r="0" b="0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_preferenci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5" t="31605" b="26756"/>
                  <a:stretch/>
                </pic:blipFill>
                <pic:spPr bwMode="auto">
                  <a:xfrm>
                    <a:off x="0" y="0"/>
                    <a:ext cx="2594416" cy="65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4EA2646" wp14:editId="01C7A0B9">
          <wp:extent cx="2727960" cy="650874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408" cy="66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5A06"/>
    <w:rsid w:val="002A5233"/>
    <w:rsid w:val="002B64BE"/>
    <w:rsid w:val="002C070C"/>
    <w:rsid w:val="002E7291"/>
    <w:rsid w:val="00321C27"/>
    <w:rsid w:val="00332324"/>
    <w:rsid w:val="00372DB0"/>
    <w:rsid w:val="003A6DC0"/>
    <w:rsid w:val="003B2BC4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8495A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E0429"/>
    <w:rsid w:val="00B12CA3"/>
    <w:rsid w:val="00B415C2"/>
    <w:rsid w:val="00B54FC1"/>
    <w:rsid w:val="00B63752"/>
    <w:rsid w:val="00B761B8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66AE"/>
    <w:rsid w:val="00D25FA9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EF29-5579-4AB3-A790-4D259986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3-10-25T00:10:00Z</cp:lastPrinted>
  <dcterms:created xsi:type="dcterms:W3CDTF">2023-11-14T02:15:00Z</dcterms:created>
  <dcterms:modified xsi:type="dcterms:W3CDTF">2023-11-14T02:15:00Z</dcterms:modified>
</cp:coreProperties>
</file>